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139" w:rsidRDefault="005251CA">
      <w:bookmarkStart w:id="0" w:name="_GoBack"/>
      <w:bookmarkEnd w:id="0"/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17121</wp:posOffset>
                </wp:positionH>
                <wp:positionV relativeFrom="paragraph">
                  <wp:posOffset>51758</wp:posOffset>
                </wp:positionV>
                <wp:extent cx="2734573" cy="828136"/>
                <wp:effectExtent l="76200" t="57150" r="85090" b="86360"/>
                <wp:wrapNone/>
                <wp:docPr id="31" name="圆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573" cy="828136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1CA" w:rsidRPr="005251CA" w:rsidRDefault="005251CA" w:rsidP="005251CA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5251CA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manag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31" o:spid="_x0000_s1026" style="position:absolute;left:0;text-align:left;margin-left:87.95pt;margin-top:4.1pt;width:215.3pt;height:65.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" fillcolor="#4f81bd [3204]" strokecolor="white [3201]" strokeweight="3pt">
                <v:shadow on="t" color="black" opacity="24903f" origin=",.5" offset="0,.55556mm"/>
                <v:textbox>
                  <w:txbxContent>
                    <w:p w:rsidR="005251CA" w:rsidRPr="005251CA" w:rsidRDefault="005251CA" w:rsidP="005251CA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proofErr w:type="gramStart"/>
                      <w:r w:rsidRPr="005251CA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manager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6C6D3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01860</wp:posOffset>
                </wp:positionH>
                <wp:positionV relativeFrom="paragraph">
                  <wp:posOffset>2932981</wp:posOffset>
                </wp:positionV>
                <wp:extent cx="0" cy="1026544"/>
                <wp:effectExtent l="95250" t="0" r="57150" b="5969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65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0" o:spid="_x0000_s1026" type="#_x0000_t32" style="position:absolute;left:0;text-align:left;margin-left:323pt;margin-top:230.95pt;width:0;height:8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 w:rsidR="006C6D3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0962</wp:posOffset>
                </wp:positionH>
                <wp:positionV relativeFrom="paragraph">
                  <wp:posOffset>3433313</wp:posOffset>
                </wp:positionV>
                <wp:extent cx="0" cy="526212"/>
                <wp:effectExtent l="95250" t="38100" r="57150" b="2667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62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" o:spid="_x0000_s1026" type="#_x0000_t32" style="position:absolute;left:0;text-align:left;margin-left:11.9pt;margin-top:270.35pt;width:0;height:41.4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  <w:r w:rsidR="006C6D35" w:rsidRPr="006C6D3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4C2743" wp14:editId="6D8B3AB6">
                <wp:simplePos x="0" y="0"/>
                <wp:positionH relativeFrom="column">
                  <wp:posOffset>2436962</wp:posOffset>
                </wp:positionH>
                <wp:positionV relativeFrom="paragraph">
                  <wp:posOffset>879894</wp:posOffset>
                </wp:positionV>
                <wp:extent cx="0" cy="664234"/>
                <wp:effectExtent l="76200" t="0" r="95250" b="5969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42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9" o:spid="_x0000_s1026" type="#_x0000_t32" style="position:absolute;left:0;text-align:left;margin-left:191.9pt;margin-top:69.3pt;width:0;height:52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6C6D3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583E3F" wp14:editId="0158C08C">
                <wp:simplePos x="0" y="0"/>
                <wp:positionH relativeFrom="column">
                  <wp:posOffset>3259455</wp:posOffset>
                </wp:positionH>
                <wp:positionV relativeFrom="paragraph">
                  <wp:posOffset>4643120</wp:posOffset>
                </wp:positionV>
                <wp:extent cx="1560830" cy="741680"/>
                <wp:effectExtent l="0" t="0" r="20320" b="2032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741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D35" w:rsidRDefault="006C6D35" w:rsidP="006C6D35">
                            <w:pPr>
                              <w:jc w:val="center"/>
                            </w:pPr>
                            <w:r>
                              <w:t>…</w:t>
                            </w:r>
                            <w:r>
                              <w:rPr>
                                <w:rFonts w:hint="eastAsia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6" o:spid="_x0000_s1027" style="position:absolute;left:0;text-align:left;margin-left:256.65pt;margin-top:365.6pt;width:122.9pt;height:58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" fillcolor="#4f81bd [3204]" strokecolor="#243f60 [1604]" strokeweight="2pt">
                <v:textbox>
                  <w:txbxContent>
                    <w:p w:rsidR="006C6D35" w:rsidRDefault="006C6D35" w:rsidP="006C6D35">
                      <w:pPr>
                        <w:jc w:val="center"/>
                      </w:pPr>
                      <w:r>
                        <w:t>…</w:t>
                      </w:r>
                      <w:r>
                        <w:rPr>
                          <w:rFonts w:hint="eastAsia"/>
                        </w:rPr>
                        <w:t>..</w:t>
                      </w:r>
                    </w:p>
                  </w:txbxContent>
                </v:textbox>
              </v:oval>
            </w:pict>
          </mc:Fallback>
        </mc:AlternateContent>
      </w:r>
      <w:r w:rsidR="006C6D3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F5D2D" wp14:editId="48066888">
                <wp:simplePos x="0" y="0"/>
                <wp:positionH relativeFrom="column">
                  <wp:posOffset>1493520</wp:posOffset>
                </wp:positionH>
                <wp:positionV relativeFrom="paragraph">
                  <wp:posOffset>4636770</wp:posOffset>
                </wp:positionV>
                <wp:extent cx="1560830" cy="741680"/>
                <wp:effectExtent l="0" t="0" r="20320" b="20320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741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D35" w:rsidRDefault="006C6D35" w:rsidP="006C6D35">
                            <w:pPr>
                              <w:jc w:val="center"/>
                            </w:pP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xecutor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5" o:spid="_x0000_s1028" style="position:absolute;left:0;text-align:left;margin-left:117.6pt;margin-top:365.1pt;width:122.9pt;height:58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" fillcolor="#4f81bd [3204]" strokecolor="#243f60 [1604]" strokeweight="2pt">
                <v:textbox>
                  <w:txbxContent>
                    <w:p w:rsidR="006C6D35" w:rsidRDefault="006C6D35" w:rsidP="006C6D35">
                      <w:pPr>
                        <w:jc w:val="center"/>
                      </w:pPr>
                      <w:r>
                        <w:t>E</w:t>
                      </w:r>
                      <w:r>
                        <w:rPr>
                          <w:rFonts w:hint="eastAsia"/>
                        </w:rPr>
                        <w:t>xecutor02</w:t>
                      </w:r>
                    </w:p>
                  </w:txbxContent>
                </v:textbox>
              </v:oval>
            </w:pict>
          </mc:Fallback>
        </mc:AlternateContent>
      </w:r>
      <w:r w:rsidR="006C6D3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E4FEE6" wp14:editId="4413A10F">
                <wp:simplePos x="0" y="0"/>
                <wp:positionH relativeFrom="column">
                  <wp:posOffset>-305435</wp:posOffset>
                </wp:positionH>
                <wp:positionV relativeFrom="paragraph">
                  <wp:posOffset>4639945</wp:posOffset>
                </wp:positionV>
                <wp:extent cx="1560830" cy="741680"/>
                <wp:effectExtent l="0" t="0" r="20320" b="20320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741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D35" w:rsidRDefault="006C6D35" w:rsidP="006C6D35">
                            <w:pPr>
                              <w:jc w:val="center"/>
                            </w:pP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xecuto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4" o:spid="_x0000_s1029" style="position:absolute;left:0;text-align:left;margin-left:-24.05pt;margin-top:365.35pt;width:122.9pt;height:58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" fillcolor="#4f81bd [3204]" strokecolor="#243f60 [1604]" strokeweight="2pt">
                <v:textbox>
                  <w:txbxContent>
                    <w:p w:rsidR="006C6D35" w:rsidRDefault="006C6D35" w:rsidP="006C6D35">
                      <w:pPr>
                        <w:jc w:val="center"/>
                      </w:pPr>
                      <w:r>
                        <w:t>E</w:t>
                      </w:r>
                      <w:r>
                        <w:rPr>
                          <w:rFonts w:hint="eastAsia"/>
                        </w:rPr>
                        <w:t>xecutor01</w:t>
                      </w:r>
                    </w:p>
                  </w:txbxContent>
                </v:textbox>
              </v:oval>
            </w:pict>
          </mc:Fallback>
        </mc:AlternateContent>
      </w:r>
      <w:r w:rsidR="006C6D3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162903" wp14:editId="073037ED">
                <wp:simplePos x="0" y="0"/>
                <wp:positionH relativeFrom="column">
                  <wp:posOffset>-565030</wp:posOffset>
                </wp:positionH>
                <wp:positionV relativeFrom="paragraph">
                  <wp:posOffset>3959525</wp:posOffset>
                </wp:positionV>
                <wp:extent cx="5650302" cy="2096218"/>
                <wp:effectExtent l="57150" t="38100" r="83820" b="94615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302" cy="209621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3" o:spid="_x0000_s1026" style="position:absolute;left:0;text-align:left;margin-left:-44.5pt;margin-top:311.75pt;width:444.9pt;height:165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="00F34657" w:rsidRPr="00F34657">
        <w:rPr>
          <w:rFonts w:asciiTheme="minorEastAsia" w:hAnsiTheme="minor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208BB8" wp14:editId="329CE35E">
                <wp:simplePos x="0" y="0"/>
                <wp:positionH relativeFrom="column">
                  <wp:posOffset>2807623</wp:posOffset>
                </wp:positionH>
                <wp:positionV relativeFrom="paragraph">
                  <wp:posOffset>2562045</wp:posOffset>
                </wp:positionV>
                <wp:extent cx="604124" cy="0"/>
                <wp:effectExtent l="0" t="76200" r="24765" b="11430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12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0" o:spid="_x0000_s1026" type="#_x0000_t32" style="position:absolute;left:0;text-align:left;margin-left:221.05pt;margin-top:201.75pt;width:47.5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 w:rsidR="00F3465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CB589A" wp14:editId="5F12E269">
                <wp:simplePos x="0" y="0"/>
                <wp:positionH relativeFrom="column">
                  <wp:posOffset>3462655</wp:posOffset>
                </wp:positionH>
                <wp:positionV relativeFrom="paragraph">
                  <wp:posOffset>2147570</wp:posOffset>
                </wp:positionV>
                <wp:extent cx="1285240" cy="749935"/>
                <wp:effectExtent l="0" t="0" r="10160" b="12065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749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4657" w:rsidRDefault="00F34657" w:rsidP="00F3465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load</w:t>
                            </w:r>
                            <w:r w:rsidRPr="00F34657">
                              <w:rPr>
                                <w:rFonts w:hint="eastAsia"/>
                                <w:b/>
                              </w:rPr>
                              <w:t>balan</w:t>
                            </w:r>
                            <w:r>
                              <w:rPr>
                                <w:rFonts w:hint="eastAsia"/>
                              </w:rPr>
                              <w:t>c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8" o:spid="_x0000_s1030" style="position:absolute;left:0;text-align:left;margin-left:272.65pt;margin-top:169.1pt;width:101.2pt;height:59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" fillcolor="#4f81bd [3204]" strokecolor="#243f60 [1604]" strokeweight="2pt">
                <v:textbox>
                  <w:txbxContent>
                    <w:p w:rsidR="00F34657" w:rsidRDefault="00F34657" w:rsidP="00F34657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load</w:t>
                      </w:r>
                      <w:r w:rsidRPr="00F34657">
                        <w:rPr>
                          <w:rFonts w:hint="eastAsia"/>
                          <w:b/>
                        </w:rPr>
                        <w:t>balan</w:t>
                      </w:r>
                      <w:r>
                        <w:rPr>
                          <w:rFonts w:hint="eastAsia"/>
                        </w:rPr>
                        <w:t>ce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F3465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ACD93B" wp14:editId="16166DC6">
                <wp:simplePos x="0" y="0"/>
                <wp:positionH relativeFrom="column">
                  <wp:posOffset>1246505</wp:posOffset>
                </wp:positionH>
                <wp:positionV relativeFrom="paragraph">
                  <wp:posOffset>1543685</wp:posOffset>
                </wp:positionV>
                <wp:extent cx="3717925" cy="1889125"/>
                <wp:effectExtent l="57150" t="38100" r="73025" b="92075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925" cy="1889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6" o:spid="_x0000_s1026" style="position:absolute;left:0;text-align:left;margin-left:98.15pt;margin-top:121.55pt;width:292.75pt;height:14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oundrect>
            </w:pict>
          </mc:Fallback>
        </mc:AlternateContent>
      </w:r>
      <w:r w:rsidR="00F3465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7E0763" wp14:editId="7EEE6596">
                <wp:simplePos x="0" y="0"/>
                <wp:positionH relativeFrom="column">
                  <wp:posOffset>1496683</wp:posOffset>
                </wp:positionH>
                <wp:positionV relativeFrom="paragraph">
                  <wp:posOffset>2147977</wp:posOffset>
                </wp:positionV>
                <wp:extent cx="1233577" cy="776378"/>
                <wp:effectExtent l="0" t="0" r="24130" b="24130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77" cy="7763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4657" w:rsidRPr="00F34657" w:rsidRDefault="00F34657" w:rsidP="00F34657">
                            <w:pPr>
                              <w:jc w:val="center"/>
                            </w:pPr>
                            <w:proofErr w:type="spellStart"/>
                            <w:r w:rsidRPr="00F34657">
                              <w:rPr>
                                <w:rFonts w:hint="eastAsia"/>
                              </w:rPr>
                              <w:t>Hastrage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7" o:spid="_x0000_s1031" style="position:absolute;left:0;text-align:left;margin-left:117.85pt;margin-top:169.15pt;width:97.15pt;height:61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" fillcolor="#4f81bd [3204]" strokecolor="#243f60 [1604]" strokeweight="2pt">
                <v:textbox>
                  <w:txbxContent>
                    <w:p w:rsidR="00F34657" w:rsidRPr="00F34657" w:rsidRDefault="00F34657" w:rsidP="00F34657">
                      <w:pPr>
                        <w:jc w:val="center"/>
                      </w:pPr>
                      <w:proofErr w:type="spellStart"/>
                      <w:r w:rsidRPr="00F34657">
                        <w:rPr>
                          <w:rFonts w:hint="eastAsia"/>
                        </w:rPr>
                        <w:t>Hastraget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3465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BC18AA" wp14:editId="3D0AFE43">
                <wp:simplePos x="0" y="0"/>
                <wp:positionH relativeFrom="column">
                  <wp:posOffset>-565150</wp:posOffset>
                </wp:positionH>
                <wp:positionV relativeFrom="paragraph">
                  <wp:posOffset>1543685</wp:posOffset>
                </wp:positionV>
                <wp:extent cx="1449070" cy="1892300"/>
                <wp:effectExtent l="57150" t="38100" r="74930" b="88900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1892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657" w:rsidRPr="006C6D35" w:rsidRDefault="00F34657" w:rsidP="00F346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DBE5F1" w:themeColor="accent1" w:themeTint="33"/>
                                <w:sz w:val="30"/>
                                <w:szCs w:val="30"/>
                              </w:rPr>
                            </w:pPr>
                            <w:r w:rsidRPr="006C6D3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1" o:spid="_x0000_s1032" style="position:absolute;left:0;text-align:left;margin-left:-44.5pt;margin-top:121.55pt;width:114.1pt;height:14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34657" w:rsidRPr="006C6D35" w:rsidRDefault="00F34657" w:rsidP="00F3465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DBE5F1" w:themeColor="accent1" w:themeTint="33"/>
                          <w:sz w:val="30"/>
                          <w:szCs w:val="30"/>
                        </w:rPr>
                      </w:pPr>
                      <w:r w:rsidRPr="006C6D3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0"/>
                          <w:szCs w:val="30"/>
                        </w:rP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671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1E"/>
    <w:rsid w:val="0014111E"/>
    <w:rsid w:val="004F20C2"/>
    <w:rsid w:val="005251CA"/>
    <w:rsid w:val="005E04B9"/>
    <w:rsid w:val="005E7A13"/>
    <w:rsid w:val="006C6D35"/>
    <w:rsid w:val="00A67139"/>
    <w:rsid w:val="00F3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AD55-68CE-4EC0-A81E-9DA99AB9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</cp:revision>
  <dcterms:created xsi:type="dcterms:W3CDTF">2018-09-04T01:31:00Z</dcterms:created>
  <dcterms:modified xsi:type="dcterms:W3CDTF">2018-09-04T02:09:00Z</dcterms:modified>
</cp:coreProperties>
</file>